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5A5B8ACD" w:rsidR="00484E97" w:rsidRPr="000F69F3" w:rsidRDefault="00E3266D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Дисплей-о</w:t>
      </w:r>
      <w:r w:rsidR="000F69F3">
        <w:rPr>
          <w:color w:val="EC1C22"/>
          <w:sz w:val="49"/>
          <w:szCs w:val="49"/>
        </w:rPr>
        <w:t>повещатель</w:t>
      </w:r>
    </w:p>
    <w:p w14:paraId="076F8691" w14:textId="740B73AE" w:rsidR="000453E3" w:rsidRPr="0075245B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R</w:t>
      </w:r>
      <w:r w:rsidR="000F69F3" w:rsidRPr="0075245B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Watch</w:t>
      </w:r>
    </w:p>
    <w:p w14:paraId="5C8A20F2" w14:textId="5FCAC0D4" w:rsidR="00D517D1" w:rsidRDefault="000F69F3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val="en-US"/>
        </w:rPr>
        <w:drawing>
          <wp:anchor distT="0" distB="0" distL="114300" distR="114300" simplePos="0" relativeHeight="487647744" behindDoc="0" locked="0" layoutInCell="1" allowOverlap="1" wp14:anchorId="6CDF0486" wp14:editId="50B0C66E">
            <wp:simplePos x="0" y="0"/>
            <wp:positionH relativeFrom="column">
              <wp:posOffset>4210050</wp:posOffset>
            </wp:positionH>
            <wp:positionV relativeFrom="paragraph">
              <wp:posOffset>948055</wp:posOffset>
            </wp:positionV>
            <wp:extent cx="2162175" cy="22123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-watch rear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6720" behindDoc="0" locked="0" layoutInCell="1" allowOverlap="1" wp14:anchorId="1BD6243D" wp14:editId="269961A8">
            <wp:simplePos x="0" y="0"/>
            <wp:positionH relativeFrom="column">
              <wp:posOffset>1371844</wp:posOffset>
            </wp:positionH>
            <wp:positionV relativeFrom="paragraph">
              <wp:posOffset>1014730</wp:posOffset>
            </wp:positionV>
            <wp:extent cx="1971675" cy="20341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watch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3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243CE688" w:rsidR="00E8678A" w:rsidRPr="0003591B" w:rsidRDefault="000F69F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гональ 1,4</w:t>
      </w:r>
      <w:r>
        <w:rPr>
          <w:rFonts w:asciiTheme="minorHAnsi" w:hAnsiTheme="minorHAnsi" w:cstheme="minorHAnsi"/>
          <w:sz w:val="28"/>
          <w:szCs w:val="28"/>
          <w:lang w:val="en-US"/>
        </w:rPr>
        <w:t>’’</w:t>
      </w:r>
    </w:p>
    <w:p w14:paraId="66174D56" w14:textId="3CCB62D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>локал</w:t>
      </w:r>
      <w:r w:rsidR="00D92EAF">
        <w:rPr>
          <w:rFonts w:asciiTheme="minorHAnsi" w:hAnsiTheme="minorHAnsi" w:cstheme="minorHAnsi"/>
          <w:sz w:val="28"/>
          <w:szCs w:val="28"/>
        </w:rPr>
        <w:t>ьную</w:t>
      </w:r>
      <w:r w:rsidR="002E4BF7">
        <w:rPr>
          <w:rFonts w:asciiTheme="minorHAnsi" w:hAnsiTheme="minorHAnsi" w:cstheme="minorHAnsi"/>
          <w:sz w:val="28"/>
          <w:szCs w:val="28"/>
        </w:rPr>
        <w:t xml:space="preserve"> </w:t>
      </w:r>
      <w:r w:rsidR="00D92EAF">
        <w:rPr>
          <w:rFonts w:asciiTheme="minorHAnsi" w:hAnsiTheme="minorHAnsi" w:cstheme="minorHAnsi"/>
          <w:sz w:val="28"/>
          <w:szCs w:val="28"/>
        </w:rPr>
        <w:t>и удалённую настройки</w:t>
      </w:r>
    </w:p>
    <w:p w14:paraId="26FED328" w14:textId="22D79CC1" w:rsidR="00E8678A" w:rsidRPr="00D01913" w:rsidRDefault="00D92EA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мер пакета обновлений не более 25Мб</w:t>
      </w:r>
    </w:p>
    <w:p w14:paraId="18F76320" w14:textId="73F44356" w:rsidR="00E8678A" w:rsidRPr="002577B4" w:rsidRDefault="00651D5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диагностику с удаленного сервер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52133A72" w:rsidR="00737CEE" w:rsidRPr="000F69F3" w:rsidRDefault="00E3266D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о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овещатель 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R</w:t>
      </w:r>
      <w:r w:rsidR="000F69F3"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Watch</w:t>
      </w:r>
      <w:r w:rsidR="000F69F3"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входит в состав комплекса активной безопасности водителя, работая совместно с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лгоритмом DMS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D92EAF" w:rsidRP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(Advanced driver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 systems –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помощи водителю в обеспечении безопасности вождения.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необходимости пакет алгоритмов ADAS может быть заменен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ли дополнен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пакет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м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в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BSD (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онтроль слепых зон). При регистрации события система подает звуковой и визуальный сигнал через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7777777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SM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FE6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14:paraId="7382D1DA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2ECFF7" wp14:editId="67ED2AA4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97E8B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5073E"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14:paraId="5E4B8E7F" w14:textId="77777777"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89D5B5" wp14:editId="12D84B76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6835E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EBB1C"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14:paraId="0971318C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D3A505" wp14:editId="686E584D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6826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B829"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14:paraId="3F7EC31F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3E779C" wp14:editId="337F7C41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04756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ED3C3"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14:paraId="7C27A93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CEA8B3" wp14:editId="5F2AA1C2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8B4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A7F8"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14:paraId="78B3E82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8C7B4D" wp14:editId="0562FB10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D17E0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B4CB" w14:textId="77777777" w:rsidR="00651D5B" w:rsidRDefault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70C0F8E8" w14:textId="00A76B65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255F84B0" w14:textId="313187DA" w:rsidR="00651D5B" w:rsidRPr="005C5446" w:rsidRDefault="00651D5B" w:rsidP="005C5446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A07C729" wp14:editId="7770586B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AA6F" w14:textId="77777777" w:rsidR="00651D5B" w:rsidRDefault="00651D5B" w:rsidP="00651D5B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3E5955" wp14:editId="14F5D41E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71567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7C729"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14:paraId="13D0AA6F" w14:textId="77777777" w:rsidR="00651D5B" w:rsidRDefault="00651D5B" w:rsidP="00651D5B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A3E5955" wp14:editId="14F5D41E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71567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BFCE99F" wp14:editId="209B5035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C4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7C6B0" wp14:editId="375DFAD2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52CC9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CE99F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14:paraId="35D74C4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7C6B0" wp14:editId="375DFAD2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52CC9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160B3C2" wp14:editId="75DCDD49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1C90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9B13C4" wp14:editId="25521C5F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084B8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0B3C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14:paraId="2B6C1C90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9B13C4" wp14:editId="25521C5F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084B8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522221F" wp14:editId="7983D427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3E0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BAB98" wp14:editId="70D2E4C5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28FDE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2221F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5A173E0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BAB98" wp14:editId="70D2E4C5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28FDE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CF0B" w14:textId="0857A4F2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50DACD9E" w14:textId="77777777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23E0E782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1D3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DFEB3" wp14:editId="0D00BF8B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2FA06" w14:textId="77777777" w:rsidR="00651D5B" w:rsidRPr="00870120" w:rsidRDefault="00651D5B" w:rsidP="00651D5B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D4A7" id="_x0000_s103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14:paraId="659F51D3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DFEB3" wp14:editId="0D00BF8B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2FA06" w14:textId="77777777" w:rsidR="00651D5B" w:rsidRPr="00870120" w:rsidRDefault="00651D5B" w:rsidP="00651D5B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7702D624" w:rsidR="00651D5B" w:rsidRDefault="00651D5B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42DE2527" w14:textId="5F442F98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5E2BFAC" w14:textId="76E00113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0A961CB5" w14:textId="77777777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6D7A27C" w14:textId="3BD80753" w:rsidR="00870120" w:rsidRDefault="00870120" w:rsidP="002E4BF7">
      <w:pPr>
        <w:ind w:right="711"/>
        <w:rPr>
          <w:b/>
          <w:color w:val="FF0000"/>
          <w:sz w:val="32"/>
          <w:lang w:val="en-US"/>
        </w:rPr>
      </w:pPr>
    </w:p>
    <w:p w14:paraId="699DBE23" w14:textId="63942D63" w:rsidR="005C5446" w:rsidRDefault="005C5446" w:rsidP="002E4BF7">
      <w:pPr>
        <w:ind w:right="711"/>
        <w:rPr>
          <w:b/>
          <w:color w:val="FF0000"/>
          <w:sz w:val="32"/>
          <w:lang w:val="en-US"/>
        </w:rPr>
      </w:pPr>
    </w:p>
    <w:p w14:paraId="469E25A7" w14:textId="77777777" w:rsidR="005C5446" w:rsidRPr="002E4BF7" w:rsidRDefault="005C5446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ED4065" w14:paraId="3FC321C6" w14:textId="77777777" w:rsidTr="00F012DF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F835810" w:rsidR="00ED4065" w:rsidRPr="00ED4065" w:rsidRDefault="00ED4065" w:rsidP="00ED4065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Дисплей</w:t>
            </w:r>
          </w:p>
        </w:tc>
      </w:tr>
      <w:tr w:rsidR="00BF582B" w14:paraId="7045B50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22098AC9" w:rsidR="00BF582B" w:rsidRDefault="00ED4065" w:rsidP="00BF582B">
            <w:pPr>
              <w:ind w:left="166" w:right="851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049001AB" w:rsidR="00BF582B" w:rsidRPr="00ED4065" w:rsidRDefault="00ED4065" w:rsidP="00BF582B">
            <w:pPr>
              <w:ind w:left="62" w:right="851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’’</w:t>
            </w:r>
          </w:p>
        </w:tc>
      </w:tr>
      <w:tr w:rsidR="00BF582B" w14:paraId="005CD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5D02F31F" w:rsidR="00BF582B" w:rsidRDefault="00ED4065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5DAB3C2B" w:rsidR="00BF582B" w:rsidRDefault="00ED4065" w:rsidP="00BF582B">
            <w:pPr>
              <w:ind w:left="62" w:right="851"/>
            </w:pPr>
            <w:r>
              <w:t>128*128</w:t>
            </w:r>
          </w:p>
        </w:tc>
      </w:tr>
      <w:tr w:rsidR="00BF582B" w14:paraId="09C3525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10C" w14:textId="4671EDFF" w:rsidR="00BF582B" w:rsidRDefault="00ED4065" w:rsidP="00BF582B">
            <w:pPr>
              <w:ind w:left="166" w:right="851"/>
            </w:pPr>
            <w:r>
              <w:t>Ярк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67282C2F" w:rsidR="00BF582B" w:rsidRPr="00891C47" w:rsidRDefault="00891C47" w:rsidP="00ED4065">
            <w:pPr>
              <w:ind w:left="62" w:right="851"/>
              <w:rPr>
                <w:vertAlign w:val="superscript"/>
              </w:rPr>
            </w:pPr>
            <w:r>
              <w:t>400 кд/м</w:t>
            </w:r>
            <w:r>
              <w:rPr>
                <w:vertAlign w:val="superscript"/>
              </w:rPr>
              <w:t>2</w:t>
            </w:r>
          </w:p>
        </w:tc>
      </w:tr>
      <w:tr w:rsidR="00BF582B" w14:paraId="4B9F15F5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4588E2E6" w:rsidR="00BF582B" w:rsidRDefault="00891C47" w:rsidP="00BF582B">
            <w:pPr>
              <w:ind w:left="166" w:right="298"/>
            </w:pPr>
            <w:r>
              <w:t>Оптический сенс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2DE59462" w:rsidR="00BF582B" w:rsidRDefault="00891C47" w:rsidP="00891C47">
            <w:pPr>
              <w:ind w:left="62" w:right="851"/>
            </w:pPr>
            <w:r>
              <w:t>Поддерживается</w:t>
            </w:r>
          </w:p>
        </w:tc>
      </w:tr>
      <w:tr w:rsidR="00BF582B" w14:paraId="31B0651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1A61F258" w:rsidR="00BF582B" w:rsidRDefault="00891C47" w:rsidP="00BF582B">
            <w:pPr>
              <w:ind w:left="166" w:right="851"/>
            </w:pPr>
            <w:r>
              <w:t>Материал линз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0E68C448" w:rsidR="00BF582B" w:rsidRDefault="00891C47" w:rsidP="00891C47">
            <w:pPr>
              <w:ind w:left="62" w:right="851"/>
            </w:pPr>
            <w:r>
              <w:t>Стекло</w:t>
            </w:r>
          </w:p>
        </w:tc>
      </w:tr>
      <w:tr w:rsidR="00891C47" w14:paraId="591B021C" w14:textId="77777777" w:rsidTr="00C315AD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353" w14:textId="0B81906C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Звуковой оповещатель</w:t>
            </w:r>
          </w:p>
        </w:tc>
      </w:tr>
      <w:tr w:rsidR="00891C47" w14:paraId="0CDCF414" w14:textId="77777777" w:rsidTr="00BE0D84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DD9" w14:textId="791F9805" w:rsidR="00891C47" w:rsidRPr="00891C47" w:rsidRDefault="00891C47" w:rsidP="00891C47">
            <w:pPr>
              <w:ind w:left="177" w:right="851"/>
            </w:pPr>
            <w:r>
              <w:t>Встроенный, регулируемый, не менее 80 дБ</w:t>
            </w:r>
          </w:p>
        </w:tc>
      </w:tr>
      <w:tr w:rsidR="00891C47" w14:paraId="4C71683A" w14:textId="77777777" w:rsidTr="0037104C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2B218EC1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Источник питания</w:t>
            </w:r>
          </w:p>
        </w:tc>
      </w:tr>
      <w:tr w:rsidR="00891C47" w14:paraId="1F1AF0A1" w14:textId="77777777" w:rsidTr="002518B7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2AF142FD" w:rsidR="00891C47" w:rsidRPr="00891C47" w:rsidRDefault="00891C47" w:rsidP="00891C47">
            <w:pPr>
              <w:ind w:left="177" w:right="851"/>
            </w:pPr>
            <w:r>
              <w:t>5 – 12 В постоянного тока</w:t>
            </w:r>
          </w:p>
        </w:tc>
      </w:tr>
      <w:tr w:rsidR="005C5446" w14:paraId="0F8576BC" w14:textId="77777777" w:rsidTr="00B659C9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340FCFF7" w:rsidR="005C5446" w:rsidRPr="005C5446" w:rsidRDefault="005C5446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BF582B" w14:paraId="7694B7D2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44B" w14:textId="50DE9440" w:rsidR="00BF582B" w:rsidRDefault="005C5446" w:rsidP="00891C47">
            <w:pPr>
              <w:ind w:left="177" w:right="851"/>
            </w:pPr>
            <w:r>
              <w:t xml:space="preserve">Стандарт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5A" w14:textId="45A95976" w:rsidR="00BF582B" w:rsidRPr="005C5446" w:rsidRDefault="005C5446" w:rsidP="00891C47">
            <w:pPr>
              <w:ind w:left="177" w:right="851"/>
              <w:rPr>
                <w:lang w:val="en-US"/>
              </w:rPr>
            </w:pPr>
            <w:r>
              <w:rPr>
                <w:lang w:val="en-US"/>
              </w:rPr>
              <w:t>RS485</w:t>
            </w:r>
          </w:p>
        </w:tc>
      </w:tr>
      <w:tr w:rsidR="00BF582B" w14:paraId="41C8AA0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21C" w14:textId="09F62E8E" w:rsidR="00BF582B" w:rsidRPr="005C5446" w:rsidRDefault="005C5446" w:rsidP="00891C47">
            <w:pPr>
              <w:ind w:left="177" w:right="851"/>
            </w:pPr>
            <w:r>
              <w:t xml:space="preserve">Длина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87" w14:textId="025B9AFA" w:rsidR="00BF582B" w:rsidRDefault="005C5446" w:rsidP="00891C47">
            <w:pPr>
              <w:ind w:left="177" w:right="851"/>
            </w:pPr>
            <w:r>
              <w:t>До 3 м</w:t>
            </w:r>
          </w:p>
        </w:tc>
      </w:tr>
    </w:tbl>
    <w:p w14:paraId="5386DAAD" w14:textId="77777777" w:rsidR="003E6298" w:rsidRDefault="003E6298"/>
    <w:p w14:paraId="0F564B0D" w14:textId="77777777" w:rsidR="005C5446" w:rsidRDefault="005C5446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</w:p>
    <w:p w14:paraId="4629406B" w14:textId="4775DAC3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4"/>
          <w:footerReference w:type="first" r:id="rId2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48CC9303" w:rsidR="0062365F" w:rsidRPr="00A5429F" w:rsidRDefault="0075245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Оповещатель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651D5B">
        <w:rPr>
          <w:rFonts w:ascii="Calibri" w:hAnsi="Calibri"/>
          <w:lang w:val="en-US"/>
        </w:rPr>
        <w:t>R-Watch</w:t>
      </w:r>
    </w:p>
    <w:p w14:paraId="2A8AB9FD" w14:textId="77777777" w:rsidR="0062365F" w:rsidRPr="00E3266D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E3266D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E3266D">
        <w:rPr>
          <w:rFonts w:ascii="Calibri"/>
          <w:u w:val="single"/>
          <w:lang w:val="en-US"/>
        </w:rPr>
        <w:t xml:space="preserve"> </w:t>
      </w:r>
      <w:r w:rsidRPr="00E3266D">
        <w:rPr>
          <w:rFonts w:ascii="Calibri"/>
          <w:u w:val="single"/>
          <w:lang w:val="en-US"/>
        </w:rPr>
        <w:tab/>
      </w:r>
    </w:p>
    <w:p w14:paraId="270DE68B" w14:textId="77777777" w:rsidR="0062365F" w:rsidRPr="00E3266D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E3266D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7oAgYAAFk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kPJ&#10;LlzLP9wr+n2i3yPgQu0PcPGf2xtAqU+zhSjpGsV9ZguegSEnHNejfB32CS+I4PxE7zhAqH6ifOle&#10;iH3p+QIVPc0XOjPce77078RcZ5ovSxcPtJgv4fI9yuLj9ZcelS+6v4Dkeydf+kqCV6n311/6fPG9&#10;gLgZ+kvkhdAGMV8CeG/2ifpL33W/7HyBk/i0v1DLv/f+4rsRvGTDnPDOJvniOxG8jfnE+1Gv6T7X&#10;fKFfZOD3K5J33W9t+AOZeU9n4eEXwfO/AQ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AtdC7oAgYAAFkcAAAOAAAA&#10;AAAAAAAAAAAAAC4CAABkcnMvZTJvRG9jLnhtbFBLAQItABQABgAIAAAAIQDW4PP44gAAAAsBAAAP&#10;AAAAAAAAAAAAAAAAAFwIAABkcnMvZG93bnJldi54bWxQSwUGAAAAAAQABADzAAAAawk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9QoQIAADM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fsSSxYjlDXk1xiO&#10;htCQeIHgoAL9hZIOmzGj5vOGaUFJ81YiEte540CPg/U4YJLj0YxaSsLwyIYO3yhdlxV6DtAlHGKF&#10;FrUPyUkMKga9WCTPVS1Tp03VsjuCGVL+TNUyNhh22iw031gu9/2Ft6xb+hflMlH5X8vFXzV4M3s8&#10;w1/EXf2/zn153f/rVj8B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Lw+/1ChAgAAMwcAAA4AAAAAAAAAAAAAAAAALgIA&#10;AGRycy9lMm9Eb2MueG1sUEsBAi0AFAAGAAgAAAAhAHm5bITfAAAACQEAAA8AAAAAAAAAAAAAAAAA&#10;+wQAAGRycy9kb3ducmV2LnhtbFBLBQYAAAAABAAEAPMAAAAHBgAAAAA=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14BE33F4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1D3E4F">
        <w:rPr>
          <w:rFonts w:ascii="Calibri" w:hAnsi="Calibri"/>
          <w:sz w:val="24"/>
        </w:rPr>
        <w:t>Дисплей-оповещатель</w:t>
      </w:r>
      <w:bookmarkStart w:id="0" w:name="_GoBack"/>
      <w:bookmarkEnd w:id="0"/>
      <w:r w:rsidR="00ED4065" w:rsidRPr="00ED4065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</w:rPr>
        <w:t>устанавливается в ТС для обеспечения водителя вспомогательным информационным дисплеем со звуковым оповещением, предупреждающий об опасности в режиме реального времени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2C66D288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FA7707D" w14:textId="4BBCB3C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149D334" w14:textId="283839A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100955C7" w14:textId="512C620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EBA4D63" w14:textId="3C379F70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CEC68AD" w14:textId="5478784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AB4E47" w14:textId="42E6D7C1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EFD869" w14:textId="084E110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5F128EB" w14:textId="7FBB893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413C0011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BA2F8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8488B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ABADC9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F2C40B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58C5F8C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FCF3FD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A08E44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C5B58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5894C1A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7C301E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F503F3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83FEA9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D33016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073A6F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1771935" w14:textId="332F2FEE" w:rsidR="001D3E4F" w:rsidRPr="001D3E4F" w:rsidRDefault="001D3E4F" w:rsidP="001D3E4F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76298760" w:rsidR="00536E61" w:rsidRDefault="001D3E4F" w:rsidP="001D3E4F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 w:rsidR="00536E61">
        <w:rPr>
          <w:sz w:val="21"/>
        </w:rPr>
        <w:t xml:space="preserve"> </w:t>
      </w:r>
    </w:p>
    <w:sectPr w:rsidR="00536E61" w:rsidSect="00C632AD">
      <w:headerReference w:type="default" r:id="rId26"/>
      <w:footerReference w:type="first" r:id="rId2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1D3E4F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E4F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1D3E4F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1D3E4F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1D3E4F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46DF7"/>
    <w:rsid w:val="00175632"/>
    <w:rsid w:val="001B22C0"/>
    <w:rsid w:val="001B50A6"/>
    <w:rsid w:val="001C2FCB"/>
    <w:rsid w:val="001C591A"/>
    <w:rsid w:val="001D02D1"/>
    <w:rsid w:val="001D3E4F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2EAF"/>
    <w:rsid w:val="00D94A46"/>
    <w:rsid w:val="00DD0550"/>
    <w:rsid w:val="00DD19C5"/>
    <w:rsid w:val="00DD3DCF"/>
    <w:rsid w:val="00DE69AC"/>
    <w:rsid w:val="00E02C01"/>
    <w:rsid w:val="00E213C7"/>
    <w:rsid w:val="00E3266D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3266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66D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B211-FC1A-4600-AB82-22A943D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7</cp:revision>
  <cp:lastPrinted>2023-11-30T07:31:00Z</cp:lastPrinted>
  <dcterms:created xsi:type="dcterms:W3CDTF">2023-10-23T14:29:00Z</dcterms:created>
  <dcterms:modified xsi:type="dcterms:W3CDTF">2023-1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